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1F49D149" w:rsidR="00082CE4" w:rsidRPr="0072309C" w:rsidRDefault="00082CE4" w:rsidP="00082CE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72309C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723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309C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723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309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997A51" w:rsidRPr="0072309C">
        <w:rPr>
          <w:rFonts w:ascii="Times New Roman" w:hAnsi="Times New Roman" w:cs="Times New Roman"/>
          <w:b/>
          <w:sz w:val="28"/>
          <w:szCs w:val="28"/>
        </w:rPr>
        <w:t>Паперкрафт</w:t>
      </w:r>
      <w:proofErr w:type="spellEnd"/>
      <w:r w:rsidRPr="0072309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72309C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30B56A78" w:rsidR="00082CE4" w:rsidRPr="0072309C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09C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r w:rsidR="00997A51" w:rsidRPr="0072309C">
        <w:rPr>
          <w:rFonts w:ascii="Times New Roman" w:hAnsi="Times New Roman" w:cs="Times New Roman"/>
          <w:sz w:val="28"/>
          <w:szCs w:val="28"/>
        </w:rPr>
        <w:t>Солодовникова Ольга Сергеевна</w:t>
      </w:r>
      <w:r w:rsidRPr="0072309C">
        <w:rPr>
          <w:rStyle w:val="fontstyle21"/>
          <w:rFonts w:ascii="Times New Roman" w:hAnsi="Times New Roman" w:cs="Times New Roman"/>
        </w:rPr>
        <w:t>, педагог</w:t>
      </w:r>
      <w:r w:rsidRPr="00723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09C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38500E4A" w:rsidR="00082CE4" w:rsidRPr="0072309C" w:rsidRDefault="00082CE4" w:rsidP="00082CE4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72309C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AA2C18" w:rsidRPr="0072309C">
        <w:rPr>
          <w:rFonts w:ascii="Times New Roman" w:hAnsi="Times New Roman"/>
          <w:sz w:val="28"/>
          <w:szCs w:val="28"/>
          <w:lang w:eastAsia="ru-RU"/>
        </w:rPr>
        <w:t xml:space="preserve">20 недель </w:t>
      </w:r>
    </w:p>
    <w:p w14:paraId="1F255B8C" w14:textId="40C8FA1E" w:rsidR="00082CE4" w:rsidRPr="0072309C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09C">
        <w:rPr>
          <w:rStyle w:val="fontstyle21"/>
          <w:rFonts w:ascii="Times New Roman" w:hAnsi="Times New Roman" w:cs="Times New Roman"/>
          <w:b/>
        </w:rPr>
        <w:t>Объем программы:</w:t>
      </w:r>
      <w:r w:rsidRPr="0072309C">
        <w:rPr>
          <w:rStyle w:val="fontstyle21"/>
          <w:rFonts w:ascii="Times New Roman" w:hAnsi="Times New Roman" w:cs="Times New Roman"/>
        </w:rPr>
        <w:t xml:space="preserve"> </w:t>
      </w:r>
      <w:r w:rsidR="00AA2C18" w:rsidRPr="0072309C">
        <w:rPr>
          <w:rFonts w:ascii="Times New Roman" w:hAnsi="Times New Roman"/>
          <w:sz w:val="28"/>
          <w:szCs w:val="28"/>
          <w:lang w:eastAsia="ru-RU"/>
        </w:rPr>
        <w:t>40 часов</w:t>
      </w:r>
    </w:p>
    <w:p w14:paraId="7735DC47" w14:textId="638D6ECA" w:rsidR="00082CE4" w:rsidRPr="0072309C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09C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72309C">
        <w:rPr>
          <w:rStyle w:val="fontstyle21"/>
          <w:rFonts w:ascii="Times New Roman" w:hAnsi="Times New Roman" w:cs="Times New Roman"/>
        </w:rPr>
        <w:t xml:space="preserve">от </w:t>
      </w:r>
      <w:r w:rsidR="00AA2C18" w:rsidRPr="0072309C">
        <w:rPr>
          <w:rFonts w:ascii="Times New Roman" w:hAnsi="Times New Roman" w:cs="Times New Roman"/>
          <w:sz w:val="28"/>
          <w:szCs w:val="28"/>
        </w:rPr>
        <w:t>5</w:t>
      </w:r>
      <w:r w:rsidR="00997A51" w:rsidRPr="0072309C">
        <w:rPr>
          <w:rFonts w:ascii="Times New Roman" w:hAnsi="Times New Roman" w:cs="Times New Roman"/>
          <w:sz w:val="28"/>
          <w:szCs w:val="28"/>
        </w:rPr>
        <w:t xml:space="preserve"> до 10</w:t>
      </w:r>
      <w:r w:rsidR="00AA2C18" w:rsidRPr="0072309C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72309C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519B5F19" w:rsidR="00082CE4" w:rsidRPr="0072309C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09C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997A51" w:rsidRPr="0072309C">
        <w:rPr>
          <w:rFonts w:ascii="Times New Roman" w:hAnsi="Times New Roman" w:cs="Times New Roman"/>
          <w:sz w:val="28"/>
          <w:szCs w:val="28"/>
        </w:rPr>
        <w:t>техническ</w:t>
      </w:r>
      <w:r w:rsidRPr="0072309C">
        <w:rPr>
          <w:rStyle w:val="fontstyle21"/>
          <w:rFonts w:ascii="Times New Roman" w:hAnsi="Times New Roman" w:cs="Times New Roman"/>
        </w:rPr>
        <w:t>ая</w:t>
      </w:r>
    </w:p>
    <w:p w14:paraId="74918850" w14:textId="77777777" w:rsidR="00082CE4" w:rsidRPr="0072309C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09C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72309C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72309C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09C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72309C">
        <w:rPr>
          <w:rStyle w:val="fontstyle21"/>
          <w:rFonts w:ascii="Times New Roman" w:hAnsi="Times New Roman" w:cs="Times New Roman"/>
        </w:rPr>
        <w:t>ознакомительный</w:t>
      </w:r>
    </w:p>
    <w:p w14:paraId="7831A5F4" w14:textId="72FE6988" w:rsidR="005A2709" w:rsidRPr="0072309C" w:rsidRDefault="005A2709" w:rsidP="005A270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309C">
        <w:rPr>
          <w:rFonts w:ascii="Times New Roman" w:hAnsi="Times New Roman"/>
          <w:color w:val="000000"/>
          <w:sz w:val="28"/>
          <w:szCs w:val="28"/>
          <w:lang w:eastAsia="ru-RU"/>
        </w:rPr>
        <w:t>Программа дополнительного образования «</w:t>
      </w:r>
      <w:r w:rsidRPr="0072309C">
        <w:rPr>
          <w:rFonts w:ascii="Times New Roman" w:hAnsi="Times New Roman"/>
          <w:sz w:val="28"/>
          <w:szCs w:val="28"/>
          <w:lang w:eastAsia="ru-RU"/>
        </w:rPr>
        <w:t>Мир фантазий»</w:t>
      </w:r>
      <w:r w:rsidRPr="007230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 программой </w:t>
      </w:r>
      <w:r w:rsidR="00AA2C18" w:rsidRPr="0072309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технической</w:t>
      </w:r>
      <w:r w:rsidRPr="0072309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направленности</w:t>
      </w:r>
      <w:r w:rsidRPr="0072309C">
        <w:rPr>
          <w:rFonts w:ascii="Times New Roman" w:hAnsi="Times New Roman"/>
          <w:b/>
          <w:sz w:val="28"/>
          <w:szCs w:val="28"/>
        </w:rPr>
        <w:t>.</w:t>
      </w:r>
      <w:r w:rsidRPr="0072309C">
        <w:rPr>
          <w:rFonts w:ascii="Times New Roman" w:hAnsi="Times New Roman"/>
          <w:sz w:val="28"/>
          <w:szCs w:val="28"/>
          <w:lang w:eastAsia="ru-RU"/>
        </w:rPr>
        <w:t xml:space="preserve"> Программа предназначена для обеспечения творческого развития детей 6-10 лет,</w:t>
      </w:r>
      <w:r w:rsidRPr="0072309C">
        <w:rPr>
          <w:rFonts w:ascii="Times New Roman" w:hAnsi="Times New Roman"/>
          <w:sz w:val="28"/>
          <w:szCs w:val="28"/>
        </w:rPr>
        <w:t xml:space="preserve"> с любым видом и типом психофизиологических особенностей (в том числе детей с ОВЗ), с разным уровнем интеллектуального развития (в том числе и одаренных, мотивированных), имеющими разную социальную принадлежность (в том числе детей, находящихся в трудной жизненной ситуации).</w:t>
      </w:r>
    </w:p>
    <w:p w14:paraId="07E765EE" w14:textId="562C2FC6" w:rsidR="00082CE4" w:rsidRPr="0072309C" w:rsidRDefault="00082CE4" w:rsidP="00082CE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9C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72309C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72309C"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 и конструктивных способностей учащихся через бумажное моделирование</w:t>
      </w:r>
      <w:r w:rsidRPr="0072309C">
        <w:rPr>
          <w:rFonts w:ascii="Times New Roman" w:hAnsi="Times New Roman" w:cs="Times New Roman"/>
          <w:sz w:val="28"/>
          <w:szCs w:val="28"/>
        </w:rPr>
        <w:t>.</w:t>
      </w:r>
    </w:p>
    <w:p w14:paraId="790916B1" w14:textId="721E0215" w:rsidR="00997A51" w:rsidRPr="0072309C" w:rsidRDefault="00DB3832" w:rsidP="00997A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09C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72309C" w:rsidRPr="0072309C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7230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97A51" w:rsidRPr="0072309C">
        <w:rPr>
          <w:rFonts w:ascii="Times New Roman" w:hAnsi="Times New Roman" w:cs="Times New Roman"/>
          <w:sz w:val="28"/>
          <w:szCs w:val="28"/>
        </w:rPr>
        <w:t xml:space="preserve">заключается в том, что в период обновления образования значительно возрастает роль активной познавательной позиции ребенка, развитию технического творчества, умению учиться, умению находить новые конструкторские решения и воплощать их в жизнь. Новые жизненные условия, в которые поставлены современные обучающиеся, вступающие в жизнь, выдвигают свои требования: </w:t>
      </w:r>
    </w:p>
    <w:p w14:paraId="6CB88F84" w14:textId="77777777" w:rsidR="00997A51" w:rsidRPr="0072309C" w:rsidRDefault="00997A51" w:rsidP="00997A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09C">
        <w:rPr>
          <w:rFonts w:ascii="Times New Roman" w:hAnsi="Times New Roman" w:cs="Times New Roman"/>
          <w:sz w:val="28"/>
          <w:szCs w:val="28"/>
        </w:rPr>
        <w:t xml:space="preserve">- быть мыслящими, инициативными, самостоятельными, вырабатывать свои новые оригинальные решения; </w:t>
      </w:r>
    </w:p>
    <w:p w14:paraId="7F66A7AC" w14:textId="77777777" w:rsidR="00997A51" w:rsidRPr="0072309C" w:rsidRDefault="00997A51" w:rsidP="00997A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09C">
        <w:rPr>
          <w:rFonts w:ascii="Times New Roman" w:hAnsi="Times New Roman" w:cs="Times New Roman"/>
          <w:sz w:val="28"/>
          <w:szCs w:val="28"/>
        </w:rPr>
        <w:t xml:space="preserve">- быть ориентированными на лучшие конечные результаты. </w:t>
      </w:r>
    </w:p>
    <w:p w14:paraId="203B60E8" w14:textId="77777777" w:rsidR="00997A51" w:rsidRPr="0072309C" w:rsidRDefault="00997A51" w:rsidP="00997A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09C">
        <w:rPr>
          <w:rFonts w:ascii="Times New Roman" w:hAnsi="Times New Roman" w:cs="Times New Roman"/>
          <w:sz w:val="28"/>
          <w:szCs w:val="28"/>
        </w:rPr>
        <w:t xml:space="preserve">Реализация же этих требований предполагает человека с творческими способностями. </w:t>
      </w:r>
    </w:p>
    <w:p w14:paraId="4A6DEAC0" w14:textId="21015BA8" w:rsidR="00C005C2" w:rsidRPr="0072309C" w:rsidRDefault="00C005C2" w:rsidP="00997A5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sectPr w:rsidR="00C005C2" w:rsidRPr="0072309C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266228"/>
    <w:rsid w:val="004E616A"/>
    <w:rsid w:val="00503904"/>
    <w:rsid w:val="005A2709"/>
    <w:rsid w:val="00655877"/>
    <w:rsid w:val="0072309C"/>
    <w:rsid w:val="0072406A"/>
    <w:rsid w:val="007B284C"/>
    <w:rsid w:val="00997A51"/>
    <w:rsid w:val="00AA2C18"/>
    <w:rsid w:val="00C005C2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A270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5</cp:revision>
  <dcterms:created xsi:type="dcterms:W3CDTF">2026-05-14T11:28:00Z</dcterms:created>
  <dcterms:modified xsi:type="dcterms:W3CDTF">2026-05-14T12:08:00Z</dcterms:modified>
</cp:coreProperties>
</file>